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CA8" w:rsidRDefault="00904CA8" w:rsidP="004837E7">
      <w:pPr>
        <w:outlineLvl w:val="0"/>
        <w:rPr>
          <w:b/>
          <w:sz w:val="28"/>
          <w:szCs w:val="28"/>
        </w:rPr>
      </w:pPr>
    </w:p>
    <w:tbl>
      <w:tblPr>
        <w:tblW w:w="26496" w:type="dxa"/>
        <w:tblInd w:w="468" w:type="dxa"/>
        <w:tblLook w:val="01E0" w:firstRow="1" w:lastRow="1" w:firstColumn="1" w:lastColumn="1" w:noHBand="0" w:noVBand="0"/>
      </w:tblPr>
      <w:tblGrid>
        <w:gridCol w:w="9563"/>
        <w:gridCol w:w="8576"/>
        <w:gridCol w:w="8357"/>
      </w:tblGrid>
      <w:tr w:rsidR="00ED1086" w:rsidRPr="00B4582D" w:rsidTr="00ED1086">
        <w:tc>
          <w:tcPr>
            <w:tcW w:w="9563" w:type="dxa"/>
          </w:tcPr>
          <w:p w:rsidR="00ED1086" w:rsidRPr="008F6B06" w:rsidRDefault="00ED1086" w:rsidP="00FC176B">
            <w:pPr>
              <w:tabs>
                <w:tab w:val="left" w:pos="360"/>
              </w:tabs>
            </w:pPr>
            <w:r w:rsidRPr="008F6B06">
              <w:t>УТВЕРЖДАЮ:</w:t>
            </w:r>
          </w:p>
          <w:p w:rsidR="008C254A" w:rsidRPr="009E5042" w:rsidRDefault="008C254A" w:rsidP="008C254A">
            <w:r w:rsidRPr="008F6B06">
              <w:t xml:space="preserve">Начальник отдела  </w:t>
            </w:r>
            <w:r w:rsidRPr="009E5042">
              <w:t xml:space="preserve">по физической культуре, </w:t>
            </w:r>
          </w:p>
          <w:p w:rsidR="008C254A" w:rsidRDefault="008C254A" w:rsidP="008C254A">
            <w:r w:rsidRPr="009E5042">
              <w:t xml:space="preserve">спорту и охране здоровья </w:t>
            </w:r>
            <w:r w:rsidRPr="008F6B06">
              <w:t xml:space="preserve">администрации </w:t>
            </w:r>
            <w:r>
              <w:t xml:space="preserve"> </w:t>
            </w:r>
          </w:p>
          <w:p w:rsidR="008C254A" w:rsidRPr="008F6B06" w:rsidRDefault="008C254A" w:rsidP="008C254A">
            <w:r w:rsidRPr="008F6B06">
              <w:t xml:space="preserve">Советского района </w:t>
            </w:r>
            <w:r>
              <w:t xml:space="preserve"> </w:t>
            </w:r>
            <w:r w:rsidRPr="008F6B06">
              <w:t xml:space="preserve">в городе Красноярске  </w:t>
            </w:r>
          </w:p>
          <w:p w:rsidR="00ED1086" w:rsidRPr="008F6B06" w:rsidRDefault="00ED1086" w:rsidP="00FC176B"/>
          <w:p w:rsidR="00ED1086" w:rsidRPr="008F6B06" w:rsidRDefault="00ED1086" w:rsidP="00FC176B">
            <w:r>
              <w:t>____________</w:t>
            </w:r>
            <w:r w:rsidR="008C254A">
              <w:t>____</w:t>
            </w:r>
            <w:r>
              <w:t>__</w:t>
            </w:r>
            <w:r w:rsidRPr="008F6B06">
              <w:t xml:space="preserve">_____ В.А. Кравчук            </w:t>
            </w:r>
          </w:p>
        </w:tc>
        <w:tc>
          <w:tcPr>
            <w:tcW w:w="8576" w:type="dxa"/>
          </w:tcPr>
          <w:p w:rsidR="00ED1086" w:rsidRDefault="00ED1086" w:rsidP="00FC176B">
            <w:pPr>
              <w:tabs>
                <w:tab w:val="left" w:pos="360"/>
              </w:tabs>
            </w:pPr>
            <w:r>
              <w:t>УТВЕРЖДАЮ:</w:t>
            </w:r>
          </w:p>
          <w:p w:rsidR="00ED1086" w:rsidRDefault="00ED1086" w:rsidP="00FC176B">
            <w:r w:rsidRPr="00BD4E2A">
              <w:t>Начальник территориального отдела</w:t>
            </w:r>
          </w:p>
          <w:p w:rsidR="00ED1086" w:rsidRDefault="00ED1086" w:rsidP="00FC176B">
            <w:r w:rsidRPr="00BD4E2A">
              <w:t xml:space="preserve"> Главного</w:t>
            </w:r>
            <w:r>
              <w:t xml:space="preserve"> </w:t>
            </w:r>
            <w:r w:rsidRPr="00BD4E2A">
              <w:t xml:space="preserve">управления </w:t>
            </w:r>
            <w:r>
              <w:t xml:space="preserve"> </w:t>
            </w:r>
            <w:r w:rsidRPr="00BD4E2A">
              <w:t xml:space="preserve">образования города </w:t>
            </w:r>
            <w:r>
              <w:t xml:space="preserve"> </w:t>
            </w:r>
          </w:p>
          <w:p w:rsidR="00ED1086" w:rsidRPr="008F6B06" w:rsidRDefault="00ED1086" w:rsidP="00FC176B">
            <w:r w:rsidRPr="00BD4E2A">
              <w:t>по Советскому району</w:t>
            </w:r>
            <w:r w:rsidRPr="00362675">
              <w:rPr>
                <w:sz w:val="28"/>
                <w:szCs w:val="28"/>
              </w:rPr>
              <w:t xml:space="preserve">  </w:t>
            </w:r>
          </w:p>
          <w:p w:rsidR="00ED1086" w:rsidRDefault="00ED1086" w:rsidP="00FC176B">
            <w:pPr>
              <w:tabs>
                <w:tab w:val="left" w:pos="360"/>
              </w:tabs>
            </w:pPr>
          </w:p>
          <w:p w:rsidR="00ED1086" w:rsidRPr="00B4582D" w:rsidRDefault="00ED1086" w:rsidP="00FC176B">
            <w:pPr>
              <w:tabs>
                <w:tab w:val="left" w:pos="360"/>
              </w:tabs>
              <w:rPr>
                <w:b/>
              </w:rPr>
            </w:pPr>
            <w:r>
              <w:t xml:space="preserve">_________________________ </w:t>
            </w:r>
            <w:r w:rsidR="008D3032">
              <w:t xml:space="preserve">М.В. </w:t>
            </w:r>
            <w:proofErr w:type="spellStart"/>
            <w:r w:rsidR="008D3032">
              <w:t>Авласевич</w:t>
            </w:r>
            <w:proofErr w:type="spellEnd"/>
          </w:p>
        </w:tc>
        <w:tc>
          <w:tcPr>
            <w:tcW w:w="8357" w:type="dxa"/>
          </w:tcPr>
          <w:p w:rsidR="00ED1086" w:rsidRPr="008F6B06" w:rsidRDefault="00ED1086" w:rsidP="00FC176B">
            <w:pPr>
              <w:tabs>
                <w:tab w:val="left" w:pos="360"/>
              </w:tabs>
            </w:pPr>
            <w:r w:rsidRPr="008F6B06">
              <w:t>УТВЕРЖДАЮ:</w:t>
            </w:r>
          </w:p>
          <w:p w:rsidR="00ED1086" w:rsidRDefault="00ED1086" w:rsidP="00FC176B">
            <w:r w:rsidRPr="008F6B06">
              <w:t>Начальник отдела  по ФК, С и ОЗ</w:t>
            </w:r>
          </w:p>
          <w:p w:rsidR="00ED1086" w:rsidRDefault="00ED1086" w:rsidP="00FC176B">
            <w:r w:rsidRPr="008F6B06">
              <w:t xml:space="preserve"> администрации </w:t>
            </w:r>
            <w:r>
              <w:t xml:space="preserve"> </w:t>
            </w:r>
            <w:r w:rsidRPr="008F6B06">
              <w:t xml:space="preserve">Советского района </w:t>
            </w:r>
          </w:p>
          <w:p w:rsidR="00ED1086" w:rsidRPr="008F6B06" w:rsidRDefault="00ED1086" w:rsidP="00FC176B">
            <w:r w:rsidRPr="008F6B06">
              <w:t xml:space="preserve">в городе Красноярске  </w:t>
            </w:r>
          </w:p>
          <w:p w:rsidR="00ED1086" w:rsidRPr="008F6B06" w:rsidRDefault="00ED1086" w:rsidP="00FC176B"/>
          <w:p w:rsidR="00ED1086" w:rsidRPr="008F6B06" w:rsidRDefault="00ED1086" w:rsidP="00FC176B">
            <w:r>
              <w:t>______________</w:t>
            </w:r>
            <w:r w:rsidRPr="008F6B06">
              <w:t xml:space="preserve">_____ В.А. Кравчук            </w:t>
            </w:r>
          </w:p>
        </w:tc>
      </w:tr>
    </w:tbl>
    <w:p w:rsidR="00904CA8" w:rsidRPr="00904CA8" w:rsidRDefault="00904CA8" w:rsidP="00904CA8">
      <w:pPr>
        <w:jc w:val="center"/>
        <w:outlineLvl w:val="0"/>
        <w:rPr>
          <w:b/>
          <w:sz w:val="16"/>
          <w:szCs w:val="16"/>
        </w:rPr>
      </w:pPr>
    </w:p>
    <w:p w:rsidR="00904CA8" w:rsidRPr="00904CA8" w:rsidRDefault="00904CA8" w:rsidP="00904CA8">
      <w:pPr>
        <w:jc w:val="center"/>
        <w:outlineLvl w:val="0"/>
        <w:rPr>
          <w:b/>
        </w:rPr>
      </w:pPr>
      <w:r w:rsidRPr="00904CA8">
        <w:rPr>
          <w:b/>
        </w:rPr>
        <w:t>ТАБЛИЦА</w:t>
      </w:r>
    </w:p>
    <w:p w:rsidR="00904CA8" w:rsidRPr="00904CA8" w:rsidRDefault="00904CA8" w:rsidP="00904CA8">
      <w:pPr>
        <w:jc w:val="center"/>
        <w:rPr>
          <w:b/>
        </w:rPr>
      </w:pPr>
      <w:r w:rsidRPr="00904CA8">
        <w:rPr>
          <w:b/>
        </w:rPr>
        <w:t>результатов Спартакиады среди общеобразовательных школ Советского района</w:t>
      </w:r>
    </w:p>
    <w:p w:rsidR="00904CA8" w:rsidRPr="00904CA8" w:rsidRDefault="00280BB8" w:rsidP="00904CA8">
      <w:pPr>
        <w:jc w:val="center"/>
        <w:rPr>
          <w:b/>
        </w:rPr>
      </w:pPr>
      <w:r w:rsidRPr="00904CA8">
        <w:rPr>
          <w:b/>
        </w:rPr>
        <w:t>201</w:t>
      </w:r>
      <w:r>
        <w:rPr>
          <w:b/>
        </w:rPr>
        <w:t>8</w:t>
      </w:r>
      <w:r w:rsidRPr="00904CA8">
        <w:rPr>
          <w:b/>
        </w:rPr>
        <w:t>-201</w:t>
      </w:r>
      <w:r>
        <w:rPr>
          <w:b/>
        </w:rPr>
        <w:t>9</w:t>
      </w:r>
      <w:r w:rsidRPr="00904CA8">
        <w:rPr>
          <w:b/>
        </w:rPr>
        <w:t xml:space="preserve"> </w:t>
      </w:r>
      <w:r w:rsidR="00904CA8" w:rsidRPr="00904CA8">
        <w:rPr>
          <w:b/>
        </w:rPr>
        <w:t>учебный год</w:t>
      </w:r>
    </w:p>
    <w:p w:rsidR="00904CA8" w:rsidRDefault="00904CA8" w:rsidP="00904CA8">
      <w:pPr>
        <w:jc w:val="center"/>
        <w:rPr>
          <w:b/>
          <w:sz w:val="22"/>
          <w:szCs w:val="22"/>
        </w:rPr>
      </w:pPr>
    </w:p>
    <w:p w:rsidR="00904CA8" w:rsidRDefault="00904CA8" w:rsidP="00904CA8">
      <w:pPr>
        <w:rPr>
          <w:b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lang w:val="en-US"/>
        </w:rPr>
        <w:t>I</w:t>
      </w:r>
      <w:r w:rsidRPr="00904CA8">
        <w:rPr>
          <w:b/>
          <w:lang w:val="en-US"/>
        </w:rPr>
        <w:t>I</w:t>
      </w:r>
      <w:r w:rsidRPr="00904CA8">
        <w:rPr>
          <w:b/>
        </w:rPr>
        <w:t xml:space="preserve"> подгруппа</w:t>
      </w:r>
    </w:p>
    <w:p w:rsidR="005312B2" w:rsidRDefault="005312B2" w:rsidP="00904CA8">
      <w:pPr>
        <w:rPr>
          <w:b/>
        </w:rPr>
      </w:pPr>
    </w:p>
    <w:tbl>
      <w:tblPr>
        <w:tblStyle w:val="a3"/>
        <w:tblW w:w="14926" w:type="dxa"/>
        <w:tblLayout w:type="fixed"/>
        <w:tblLook w:val="01E0" w:firstRow="1" w:lastRow="1" w:firstColumn="1" w:lastColumn="1" w:noHBand="0" w:noVBand="0"/>
      </w:tblPr>
      <w:tblGrid>
        <w:gridCol w:w="534"/>
        <w:gridCol w:w="425"/>
        <w:gridCol w:w="425"/>
        <w:gridCol w:w="426"/>
        <w:gridCol w:w="426"/>
        <w:gridCol w:w="392"/>
        <w:gridCol w:w="458"/>
        <w:gridCol w:w="425"/>
        <w:gridCol w:w="425"/>
        <w:gridCol w:w="425"/>
        <w:gridCol w:w="426"/>
        <w:gridCol w:w="426"/>
        <w:gridCol w:w="425"/>
        <w:gridCol w:w="425"/>
        <w:gridCol w:w="425"/>
        <w:gridCol w:w="431"/>
        <w:gridCol w:w="431"/>
        <w:gridCol w:w="431"/>
        <w:gridCol w:w="431"/>
        <w:gridCol w:w="431"/>
        <w:gridCol w:w="467"/>
        <w:gridCol w:w="426"/>
        <w:gridCol w:w="442"/>
        <w:gridCol w:w="408"/>
        <w:gridCol w:w="425"/>
        <w:gridCol w:w="427"/>
        <w:gridCol w:w="567"/>
        <w:gridCol w:w="409"/>
        <w:gridCol w:w="425"/>
        <w:gridCol w:w="532"/>
        <w:gridCol w:w="426"/>
        <w:gridCol w:w="478"/>
        <w:gridCol w:w="417"/>
        <w:gridCol w:w="434"/>
      </w:tblGrid>
      <w:tr w:rsidR="00756400" w:rsidRPr="00E46AB4" w:rsidTr="00756400">
        <w:trPr>
          <w:trHeight w:val="396"/>
        </w:trPr>
        <w:tc>
          <w:tcPr>
            <w:tcW w:w="534" w:type="dxa"/>
            <w:vMerge w:val="restart"/>
            <w:textDirection w:val="btLr"/>
          </w:tcPr>
          <w:p w:rsidR="00756400" w:rsidRPr="00132BF6" w:rsidRDefault="00756400" w:rsidP="005312B2">
            <w:pPr>
              <w:ind w:left="113" w:right="113"/>
              <w:jc w:val="center"/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Школа №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756400" w:rsidRPr="00132BF6" w:rsidRDefault="00756400" w:rsidP="005312B2">
            <w:pPr>
              <w:ind w:left="113" w:right="113"/>
              <w:jc w:val="center"/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Кросс</w:t>
            </w:r>
          </w:p>
        </w:tc>
        <w:tc>
          <w:tcPr>
            <w:tcW w:w="852" w:type="dxa"/>
            <w:gridSpan w:val="2"/>
            <w:vMerge w:val="restart"/>
            <w:textDirection w:val="btLr"/>
          </w:tcPr>
          <w:p w:rsidR="00756400" w:rsidRPr="00132BF6" w:rsidRDefault="00756400" w:rsidP="005312B2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756400" w:rsidRPr="00132BF6" w:rsidRDefault="00756400" w:rsidP="005312B2">
            <w:pPr>
              <w:ind w:left="113" w:right="113"/>
              <w:jc w:val="center"/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Футбол</w:t>
            </w:r>
          </w:p>
          <w:p w:rsidR="00756400" w:rsidRPr="00132BF6" w:rsidRDefault="00756400" w:rsidP="005312B2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ШСЛ</w:t>
            </w:r>
          </w:p>
        </w:tc>
        <w:tc>
          <w:tcPr>
            <w:tcW w:w="392" w:type="dxa"/>
            <w:vMerge w:val="restart"/>
            <w:textDirection w:val="btLr"/>
          </w:tcPr>
          <w:p w:rsidR="00756400" w:rsidRPr="00132BF6" w:rsidRDefault="00756400" w:rsidP="005312B2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лавание ШСЛ</w:t>
            </w:r>
          </w:p>
        </w:tc>
        <w:tc>
          <w:tcPr>
            <w:tcW w:w="883" w:type="dxa"/>
            <w:gridSpan w:val="2"/>
            <w:vMerge w:val="restart"/>
            <w:textDirection w:val="btLr"/>
          </w:tcPr>
          <w:p w:rsidR="00756400" w:rsidRPr="00132BF6" w:rsidRDefault="00756400" w:rsidP="005312B2">
            <w:pPr>
              <w:ind w:left="113" w:right="113"/>
              <w:jc w:val="center"/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Волейбол</w:t>
            </w:r>
          </w:p>
          <w:p w:rsidR="00756400" w:rsidRPr="00132BF6" w:rsidRDefault="00756400" w:rsidP="005312B2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ШСЛ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756400" w:rsidRPr="00132BF6" w:rsidRDefault="00756400" w:rsidP="005312B2">
            <w:pPr>
              <w:ind w:left="113" w:right="113"/>
              <w:jc w:val="center"/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волейбол</w:t>
            </w:r>
          </w:p>
          <w:p w:rsidR="00756400" w:rsidRPr="00132BF6" w:rsidRDefault="00756400" w:rsidP="005312B2">
            <w:pPr>
              <w:ind w:left="113" w:right="113"/>
              <w:jc w:val="center"/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сборная</w:t>
            </w:r>
          </w:p>
        </w:tc>
        <w:tc>
          <w:tcPr>
            <w:tcW w:w="426" w:type="dxa"/>
            <w:vMerge w:val="restart"/>
            <w:textDirection w:val="btLr"/>
          </w:tcPr>
          <w:p w:rsidR="00756400" w:rsidRPr="00132BF6" w:rsidRDefault="00756400" w:rsidP="005312B2">
            <w:pPr>
              <w:ind w:left="113" w:right="113"/>
              <w:jc w:val="center"/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Ша</w:t>
            </w:r>
            <w:r>
              <w:rPr>
                <w:sz w:val="14"/>
                <w:szCs w:val="14"/>
              </w:rPr>
              <w:t>шки ШСЛ</w:t>
            </w:r>
          </w:p>
        </w:tc>
        <w:tc>
          <w:tcPr>
            <w:tcW w:w="851" w:type="dxa"/>
            <w:gridSpan w:val="2"/>
            <w:vMerge w:val="restart"/>
            <w:textDirection w:val="btLr"/>
          </w:tcPr>
          <w:p w:rsidR="00756400" w:rsidRPr="00132BF6" w:rsidRDefault="00756400" w:rsidP="005312B2">
            <w:pPr>
              <w:ind w:left="113" w:right="113"/>
              <w:jc w:val="center"/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Баскетбол</w:t>
            </w:r>
          </w:p>
          <w:p w:rsidR="00756400" w:rsidRPr="00132BF6" w:rsidRDefault="00756400" w:rsidP="005312B2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борные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756400" w:rsidRPr="00132BF6" w:rsidRDefault="00756400" w:rsidP="005312B2">
            <w:pPr>
              <w:ind w:left="113" w:right="113"/>
              <w:jc w:val="center"/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баскетбол</w:t>
            </w:r>
          </w:p>
          <w:p w:rsidR="00756400" w:rsidRPr="00132BF6" w:rsidRDefault="00756400" w:rsidP="005312B2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ШСЛ</w:t>
            </w:r>
          </w:p>
        </w:tc>
        <w:tc>
          <w:tcPr>
            <w:tcW w:w="1724" w:type="dxa"/>
            <w:gridSpan w:val="4"/>
          </w:tcPr>
          <w:p w:rsidR="00756400" w:rsidRPr="00132BF6" w:rsidRDefault="00756400" w:rsidP="005312B2">
            <w:pPr>
              <w:jc w:val="center"/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 xml:space="preserve">Лыжи </w:t>
            </w:r>
            <w:r>
              <w:rPr>
                <w:sz w:val="14"/>
                <w:szCs w:val="14"/>
              </w:rPr>
              <w:t>ШСЛ</w:t>
            </w:r>
          </w:p>
          <w:p w:rsidR="00756400" w:rsidRPr="00132BF6" w:rsidRDefault="00756400" w:rsidP="005312B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1" w:type="dxa"/>
            <w:vMerge w:val="restart"/>
            <w:textDirection w:val="btLr"/>
          </w:tcPr>
          <w:p w:rsidR="00756400" w:rsidRPr="00132BF6" w:rsidRDefault="00756400" w:rsidP="005312B2">
            <w:pPr>
              <w:ind w:left="113" w:right="113"/>
              <w:jc w:val="center"/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 xml:space="preserve">Коньки </w:t>
            </w:r>
            <w:r>
              <w:rPr>
                <w:sz w:val="14"/>
                <w:szCs w:val="14"/>
              </w:rPr>
              <w:t>ШСЛ</w:t>
            </w:r>
          </w:p>
          <w:p w:rsidR="00756400" w:rsidRPr="00132BF6" w:rsidRDefault="00756400" w:rsidP="005312B2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:rsidR="00756400" w:rsidRPr="00132BF6" w:rsidRDefault="00756400" w:rsidP="005312B2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2595" w:type="dxa"/>
            <w:gridSpan w:val="6"/>
          </w:tcPr>
          <w:p w:rsidR="00756400" w:rsidRPr="00132BF6" w:rsidRDefault="00756400" w:rsidP="005312B2">
            <w:pPr>
              <w:jc w:val="center"/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Шиповка юных</w:t>
            </w:r>
          </w:p>
        </w:tc>
        <w:tc>
          <w:tcPr>
            <w:tcW w:w="567" w:type="dxa"/>
            <w:vMerge w:val="restart"/>
            <w:textDirection w:val="btLr"/>
          </w:tcPr>
          <w:p w:rsidR="00756400" w:rsidRPr="00132BF6" w:rsidRDefault="00756400" w:rsidP="005312B2">
            <w:pPr>
              <w:ind w:left="113" w:right="113"/>
              <w:jc w:val="center"/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Настольн</w:t>
            </w:r>
            <w:r>
              <w:rPr>
                <w:sz w:val="14"/>
                <w:szCs w:val="14"/>
              </w:rPr>
              <w:t>ый</w:t>
            </w:r>
            <w:r w:rsidRPr="00132BF6">
              <w:rPr>
                <w:sz w:val="14"/>
                <w:szCs w:val="14"/>
              </w:rPr>
              <w:t xml:space="preserve"> теннис</w:t>
            </w:r>
          </w:p>
          <w:p w:rsidR="00756400" w:rsidRPr="00132BF6" w:rsidRDefault="00756400" w:rsidP="005312B2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09" w:type="dxa"/>
            <w:vMerge w:val="restart"/>
            <w:textDirection w:val="btLr"/>
          </w:tcPr>
          <w:p w:rsidR="00756400" w:rsidRPr="00132BF6" w:rsidRDefault="00756400" w:rsidP="005312B2">
            <w:pPr>
              <w:ind w:left="113" w:right="113"/>
              <w:jc w:val="center"/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регби</w:t>
            </w:r>
          </w:p>
        </w:tc>
        <w:tc>
          <w:tcPr>
            <w:tcW w:w="425" w:type="dxa"/>
            <w:vMerge w:val="restart"/>
            <w:textDirection w:val="btLr"/>
          </w:tcPr>
          <w:p w:rsidR="00756400" w:rsidRPr="00132BF6" w:rsidRDefault="00756400" w:rsidP="005312B2">
            <w:pPr>
              <w:ind w:left="113" w:right="113"/>
              <w:jc w:val="center"/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Хоккей</w:t>
            </w:r>
          </w:p>
          <w:p w:rsidR="00756400" w:rsidRPr="00132BF6" w:rsidRDefault="00756400" w:rsidP="005312B2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32" w:type="dxa"/>
            <w:vMerge w:val="restart"/>
            <w:textDirection w:val="btLr"/>
          </w:tcPr>
          <w:p w:rsidR="00756400" w:rsidRPr="00132BF6" w:rsidRDefault="00756400" w:rsidP="005312B2">
            <w:pPr>
              <w:ind w:left="113" w:right="113"/>
              <w:jc w:val="center"/>
              <w:rPr>
                <w:sz w:val="14"/>
                <w:szCs w:val="14"/>
              </w:rPr>
            </w:pPr>
            <w:proofErr w:type="spellStart"/>
            <w:r w:rsidRPr="00132BF6">
              <w:rPr>
                <w:sz w:val="14"/>
                <w:szCs w:val="14"/>
              </w:rPr>
              <w:t>Эст</w:t>
            </w:r>
            <w:proofErr w:type="gramStart"/>
            <w:r w:rsidRPr="00132BF6">
              <w:rPr>
                <w:sz w:val="14"/>
                <w:szCs w:val="14"/>
              </w:rPr>
              <w:t>.«</w:t>
            </w:r>
            <w:proofErr w:type="gramEnd"/>
            <w:r w:rsidRPr="00132BF6">
              <w:rPr>
                <w:sz w:val="14"/>
                <w:szCs w:val="14"/>
              </w:rPr>
              <w:t>Гвардейская</w:t>
            </w:r>
            <w:proofErr w:type="spellEnd"/>
            <w:r w:rsidRPr="00132BF6">
              <w:rPr>
                <w:sz w:val="14"/>
                <w:szCs w:val="14"/>
              </w:rPr>
              <w:t xml:space="preserve"> лента»</w:t>
            </w:r>
          </w:p>
        </w:tc>
        <w:tc>
          <w:tcPr>
            <w:tcW w:w="426" w:type="dxa"/>
            <w:vMerge w:val="restart"/>
            <w:textDirection w:val="btLr"/>
          </w:tcPr>
          <w:p w:rsidR="00756400" w:rsidRPr="00132BF6" w:rsidRDefault="00756400" w:rsidP="005312B2">
            <w:pPr>
              <w:ind w:left="113" w:right="113"/>
              <w:jc w:val="center"/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Очки за город</w:t>
            </w:r>
          </w:p>
        </w:tc>
        <w:tc>
          <w:tcPr>
            <w:tcW w:w="478" w:type="dxa"/>
            <w:vMerge w:val="restart"/>
            <w:textDirection w:val="btLr"/>
          </w:tcPr>
          <w:p w:rsidR="00756400" w:rsidRPr="00132BF6" w:rsidRDefault="00756400" w:rsidP="005312B2">
            <w:pPr>
              <w:ind w:left="113" w:right="113"/>
              <w:jc w:val="center"/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Очки район</w:t>
            </w:r>
          </w:p>
        </w:tc>
        <w:tc>
          <w:tcPr>
            <w:tcW w:w="417" w:type="dxa"/>
            <w:vMerge w:val="restart"/>
            <w:textDirection w:val="btLr"/>
          </w:tcPr>
          <w:p w:rsidR="00756400" w:rsidRPr="00132BF6" w:rsidRDefault="00756400" w:rsidP="005312B2">
            <w:pPr>
              <w:ind w:left="113" w:right="113"/>
              <w:jc w:val="center"/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Очки всего</w:t>
            </w:r>
          </w:p>
        </w:tc>
        <w:tc>
          <w:tcPr>
            <w:tcW w:w="434" w:type="dxa"/>
            <w:vMerge w:val="restart"/>
            <w:textDirection w:val="btLr"/>
          </w:tcPr>
          <w:p w:rsidR="00756400" w:rsidRPr="00132BF6" w:rsidRDefault="00756400" w:rsidP="005312B2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сто</w:t>
            </w:r>
          </w:p>
        </w:tc>
      </w:tr>
      <w:tr w:rsidR="00756400" w:rsidRPr="00E46AB4" w:rsidTr="00756400">
        <w:trPr>
          <w:trHeight w:val="545"/>
        </w:trPr>
        <w:tc>
          <w:tcPr>
            <w:tcW w:w="534" w:type="dxa"/>
            <w:vMerge/>
          </w:tcPr>
          <w:p w:rsidR="00756400" w:rsidRPr="00132BF6" w:rsidRDefault="00756400" w:rsidP="005312B2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</w:tcPr>
          <w:p w:rsidR="00756400" w:rsidRPr="00132BF6" w:rsidRDefault="00756400" w:rsidP="005312B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vMerge/>
          </w:tcPr>
          <w:p w:rsidR="00756400" w:rsidRPr="00132BF6" w:rsidRDefault="00756400" w:rsidP="005312B2">
            <w:pPr>
              <w:rPr>
                <w:sz w:val="14"/>
                <w:szCs w:val="14"/>
              </w:rPr>
            </w:pPr>
          </w:p>
        </w:tc>
        <w:tc>
          <w:tcPr>
            <w:tcW w:w="392" w:type="dxa"/>
            <w:vMerge/>
          </w:tcPr>
          <w:p w:rsidR="00756400" w:rsidRPr="00132BF6" w:rsidRDefault="00756400" w:rsidP="005312B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3" w:type="dxa"/>
            <w:gridSpan w:val="2"/>
            <w:vMerge/>
          </w:tcPr>
          <w:p w:rsidR="00756400" w:rsidRPr="00132BF6" w:rsidRDefault="00756400" w:rsidP="005312B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</w:tcPr>
          <w:p w:rsidR="00756400" w:rsidRPr="00132BF6" w:rsidRDefault="00756400" w:rsidP="005312B2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</w:tcPr>
          <w:p w:rsidR="00756400" w:rsidRPr="00132BF6" w:rsidRDefault="00756400" w:rsidP="005312B2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Merge/>
          </w:tcPr>
          <w:p w:rsidR="00756400" w:rsidRPr="00132BF6" w:rsidRDefault="00756400" w:rsidP="005312B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</w:tcPr>
          <w:p w:rsidR="00756400" w:rsidRPr="00132BF6" w:rsidRDefault="00756400" w:rsidP="005312B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dxa"/>
            <w:gridSpan w:val="2"/>
          </w:tcPr>
          <w:p w:rsidR="00756400" w:rsidRPr="00132BF6" w:rsidRDefault="00756400" w:rsidP="005312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5-2006</w:t>
            </w:r>
          </w:p>
        </w:tc>
        <w:tc>
          <w:tcPr>
            <w:tcW w:w="862" w:type="dxa"/>
            <w:gridSpan w:val="2"/>
          </w:tcPr>
          <w:p w:rsidR="00756400" w:rsidRPr="00132BF6" w:rsidRDefault="00756400" w:rsidP="005312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7-2008</w:t>
            </w:r>
          </w:p>
        </w:tc>
        <w:tc>
          <w:tcPr>
            <w:tcW w:w="431" w:type="dxa"/>
            <w:vMerge/>
          </w:tcPr>
          <w:p w:rsidR="00756400" w:rsidRPr="00132BF6" w:rsidRDefault="00756400" w:rsidP="005312B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93" w:type="dxa"/>
            <w:gridSpan w:val="2"/>
          </w:tcPr>
          <w:p w:rsidR="00756400" w:rsidRPr="00132BF6" w:rsidRDefault="00756400" w:rsidP="005312B2">
            <w:pPr>
              <w:jc w:val="center"/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200</w:t>
            </w:r>
            <w:r>
              <w:rPr>
                <w:sz w:val="14"/>
                <w:szCs w:val="14"/>
              </w:rPr>
              <w:t>4</w:t>
            </w:r>
            <w:r w:rsidRPr="00132BF6">
              <w:rPr>
                <w:sz w:val="14"/>
                <w:szCs w:val="14"/>
              </w:rPr>
              <w:t>-200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850" w:type="dxa"/>
            <w:gridSpan w:val="2"/>
          </w:tcPr>
          <w:p w:rsidR="00756400" w:rsidRPr="00132BF6" w:rsidRDefault="00756400" w:rsidP="005312B2">
            <w:pPr>
              <w:jc w:val="center"/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200</w:t>
            </w:r>
            <w:r>
              <w:rPr>
                <w:sz w:val="14"/>
                <w:szCs w:val="14"/>
              </w:rPr>
              <w:t>6</w:t>
            </w:r>
            <w:r w:rsidRPr="00132BF6">
              <w:rPr>
                <w:sz w:val="14"/>
                <w:szCs w:val="14"/>
              </w:rPr>
              <w:t>-200</w:t>
            </w:r>
            <w:r>
              <w:rPr>
                <w:sz w:val="14"/>
                <w:szCs w:val="14"/>
              </w:rPr>
              <w:t>7</w:t>
            </w:r>
          </w:p>
        </w:tc>
        <w:tc>
          <w:tcPr>
            <w:tcW w:w="852" w:type="dxa"/>
            <w:gridSpan w:val="2"/>
          </w:tcPr>
          <w:p w:rsidR="00756400" w:rsidRPr="00132BF6" w:rsidRDefault="00756400" w:rsidP="005312B2">
            <w:pPr>
              <w:jc w:val="center"/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200</w:t>
            </w:r>
            <w:r>
              <w:rPr>
                <w:sz w:val="14"/>
                <w:szCs w:val="14"/>
              </w:rPr>
              <w:t>8</w:t>
            </w:r>
            <w:r w:rsidRPr="00132BF6">
              <w:rPr>
                <w:sz w:val="14"/>
                <w:szCs w:val="14"/>
              </w:rPr>
              <w:t>-200</w:t>
            </w:r>
            <w:r>
              <w:rPr>
                <w:sz w:val="14"/>
                <w:szCs w:val="14"/>
              </w:rPr>
              <w:t>9</w:t>
            </w:r>
          </w:p>
        </w:tc>
        <w:tc>
          <w:tcPr>
            <w:tcW w:w="567" w:type="dxa"/>
            <w:vMerge/>
          </w:tcPr>
          <w:p w:rsidR="00756400" w:rsidRPr="00132BF6" w:rsidRDefault="00756400" w:rsidP="005312B2">
            <w:pPr>
              <w:rPr>
                <w:sz w:val="14"/>
                <w:szCs w:val="14"/>
              </w:rPr>
            </w:pPr>
          </w:p>
        </w:tc>
        <w:tc>
          <w:tcPr>
            <w:tcW w:w="409" w:type="dxa"/>
            <w:vMerge/>
          </w:tcPr>
          <w:p w:rsidR="00756400" w:rsidRPr="00132BF6" w:rsidRDefault="00756400" w:rsidP="005312B2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756400" w:rsidRPr="00132BF6" w:rsidRDefault="00756400" w:rsidP="005312B2">
            <w:pPr>
              <w:rPr>
                <w:sz w:val="14"/>
                <w:szCs w:val="14"/>
              </w:rPr>
            </w:pPr>
          </w:p>
        </w:tc>
        <w:tc>
          <w:tcPr>
            <w:tcW w:w="532" w:type="dxa"/>
            <w:vMerge/>
          </w:tcPr>
          <w:p w:rsidR="00756400" w:rsidRPr="00132BF6" w:rsidRDefault="00756400" w:rsidP="005312B2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</w:tcPr>
          <w:p w:rsidR="00756400" w:rsidRPr="00132BF6" w:rsidRDefault="00756400" w:rsidP="005312B2">
            <w:pPr>
              <w:rPr>
                <w:sz w:val="14"/>
                <w:szCs w:val="14"/>
              </w:rPr>
            </w:pPr>
          </w:p>
        </w:tc>
        <w:tc>
          <w:tcPr>
            <w:tcW w:w="478" w:type="dxa"/>
            <w:vMerge/>
          </w:tcPr>
          <w:p w:rsidR="00756400" w:rsidRPr="00132BF6" w:rsidRDefault="00756400" w:rsidP="005312B2">
            <w:pPr>
              <w:rPr>
                <w:sz w:val="14"/>
                <w:szCs w:val="14"/>
              </w:rPr>
            </w:pPr>
          </w:p>
        </w:tc>
        <w:tc>
          <w:tcPr>
            <w:tcW w:w="417" w:type="dxa"/>
            <w:vMerge/>
          </w:tcPr>
          <w:p w:rsidR="00756400" w:rsidRPr="00132BF6" w:rsidRDefault="00756400" w:rsidP="005312B2">
            <w:pPr>
              <w:rPr>
                <w:sz w:val="14"/>
                <w:szCs w:val="14"/>
              </w:rPr>
            </w:pPr>
          </w:p>
        </w:tc>
        <w:tc>
          <w:tcPr>
            <w:tcW w:w="434" w:type="dxa"/>
            <w:vMerge/>
          </w:tcPr>
          <w:p w:rsidR="00756400" w:rsidRPr="00132BF6" w:rsidRDefault="00756400" w:rsidP="005312B2">
            <w:pPr>
              <w:rPr>
                <w:sz w:val="14"/>
                <w:szCs w:val="14"/>
              </w:rPr>
            </w:pPr>
          </w:p>
        </w:tc>
      </w:tr>
      <w:tr w:rsidR="00756400" w:rsidRPr="00E46AB4" w:rsidTr="00756400">
        <w:trPr>
          <w:trHeight w:val="582"/>
        </w:trPr>
        <w:tc>
          <w:tcPr>
            <w:tcW w:w="534" w:type="dxa"/>
            <w:vMerge/>
          </w:tcPr>
          <w:p w:rsidR="00756400" w:rsidRPr="00132BF6" w:rsidRDefault="00756400" w:rsidP="005312B2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756400" w:rsidRPr="00132BF6" w:rsidRDefault="00756400" w:rsidP="005312B2">
            <w:pPr>
              <w:jc w:val="center"/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м</w:t>
            </w:r>
          </w:p>
        </w:tc>
        <w:tc>
          <w:tcPr>
            <w:tcW w:w="425" w:type="dxa"/>
          </w:tcPr>
          <w:p w:rsidR="00756400" w:rsidRPr="00132BF6" w:rsidRDefault="00756400" w:rsidP="005312B2">
            <w:pPr>
              <w:jc w:val="center"/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д</w:t>
            </w:r>
          </w:p>
        </w:tc>
        <w:tc>
          <w:tcPr>
            <w:tcW w:w="426" w:type="dxa"/>
          </w:tcPr>
          <w:p w:rsidR="00756400" w:rsidRPr="00132BF6" w:rsidRDefault="00756400" w:rsidP="005312B2">
            <w:pPr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м</w:t>
            </w:r>
          </w:p>
        </w:tc>
        <w:tc>
          <w:tcPr>
            <w:tcW w:w="426" w:type="dxa"/>
          </w:tcPr>
          <w:p w:rsidR="00756400" w:rsidRPr="00132BF6" w:rsidRDefault="00756400" w:rsidP="005312B2">
            <w:pPr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д</w:t>
            </w:r>
          </w:p>
        </w:tc>
        <w:tc>
          <w:tcPr>
            <w:tcW w:w="392" w:type="dxa"/>
            <w:vMerge/>
          </w:tcPr>
          <w:p w:rsidR="00756400" w:rsidRPr="00132BF6" w:rsidRDefault="00756400" w:rsidP="005312B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8" w:type="dxa"/>
          </w:tcPr>
          <w:p w:rsidR="00756400" w:rsidRPr="00132BF6" w:rsidRDefault="00756400" w:rsidP="005312B2">
            <w:pPr>
              <w:jc w:val="center"/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м</w:t>
            </w:r>
          </w:p>
        </w:tc>
        <w:tc>
          <w:tcPr>
            <w:tcW w:w="425" w:type="dxa"/>
          </w:tcPr>
          <w:p w:rsidR="00756400" w:rsidRPr="00132BF6" w:rsidRDefault="00756400" w:rsidP="005312B2">
            <w:pPr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д</w:t>
            </w:r>
          </w:p>
        </w:tc>
        <w:tc>
          <w:tcPr>
            <w:tcW w:w="425" w:type="dxa"/>
          </w:tcPr>
          <w:p w:rsidR="00756400" w:rsidRPr="00132BF6" w:rsidRDefault="00756400" w:rsidP="005312B2">
            <w:pPr>
              <w:jc w:val="center"/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м</w:t>
            </w:r>
          </w:p>
        </w:tc>
        <w:tc>
          <w:tcPr>
            <w:tcW w:w="425" w:type="dxa"/>
          </w:tcPr>
          <w:p w:rsidR="00756400" w:rsidRPr="00132BF6" w:rsidRDefault="00756400" w:rsidP="005312B2">
            <w:pPr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д</w:t>
            </w:r>
          </w:p>
        </w:tc>
        <w:tc>
          <w:tcPr>
            <w:tcW w:w="426" w:type="dxa"/>
            <w:vMerge/>
          </w:tcPr>
          <w:p w:rsidR="00756400" w:rsidRPr="00132BF6" w:rsidRDefault="00756400" w:rsidP="005312B2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756400" w:rsidRPr="00132BF6" w:rsidRDefault="00756400" w:rsidP="005312B2">
            <w:pPr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м</w:t>
            </w:r>
          </w:p>
        </w:tc>
        <w:tc>
          <w:tcPr>
            <w:tcW w:w="425" w:type="dxa"/>
          </w:tcPr>
          <w:p w:rsidR="00756400" w:rsidRPr="00132BF6" w:rsidRDefault="00756400" w:rsidP="005312B2">
            <w:pPr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д</w:t>
            </w:r>
          </w:p>
        </w:tc>
        <w:tc>
          <w:tcPr>
            <w:tcW w:w="425" w:type="dxa"/>
          </w:tcPr>
          <w:p w:rsidR="00756400" w:rsidRPr="00132BF6" w:rsidRDefault="00756400" w:rsidP="005312B2">
            <w:pPr>
              <w:jc w:val="center"/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м</w:t>
            </w:r>
          </w:p>
        </w:tc>
        <w:tc>
          <w:tcPr>
            <w:tcW w:w="425" w:type="dxa"/>
          </w:tcPr>
          <w:p w:rsidR="00756400" w:rsidRPr="00132BF6" w:rsidRDefault="00756400" w:rsidP="005312B2">
            <w:pPr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д</w:t>
            </w:r>
          </w:p>
        </w:tc>
        <w:tc>
          <w:tcPr>
            <w:tcW w:w="431" w:type="dxa"/>
          </w:tcPr>
          <w:p w:rsidR="00756400" w:rsidRPr="00132BF6" w:rsidRDefault="00756400" w:rsidP="005312B2">
            <w:pPr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м</w:t>
            </w:r>
          </w:p>
        </w:tc>
        <w:tc>
          <w:tcPr>
            <w:tcW w:w="431" w:type="dxa"/>
          </w:tcPr>
          <w:p w:rsidR="00756400" w:rsidRPr="00132BF6" w:rsidRDefault="00756400" w:rsidP="005312B2">
            <w:pPr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д</w:t>
            </w:r>
          </w:p>
        </w:tc>
        <w:tc>
          <w:tcPr>
            <w:tcW w:w="431" w:type="dxa"/>
          </w:tcPr>
          <w:p w:rsidR="00756400" w:rsidRPr="00132BF6" w:rsidRDefault="00756400" w:rsidP="005312B2">
            <w:pPr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м</w:t>
            </w:r>
          </w:p>
        </w:tc>
        <w:tc>
          <w:tcPr>
            <w:tcW w:w="431" w:type="dxa"/>
          </w:tcPr>
          <w:p w:rsidR="00756400" w:rsidRPr="00132BF6" w:rsidRDefault="00756400" w:rsidP="005312B2">
            <w:pPr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д</w:t>
            </w:r>
          </w:p>
        </w:tc>
        <w:tc>
          <w:tcPr>
            <w:tcW w:w="431" w:type="dxa"/>
            <w:vMerge/>
          </w:tcPr>
          <w:p w:rsidR="00756400" w:rsidRPr="00132BF6" w:rsidRDefault="00756400" w:rsidP="005312B2">
            <w:pPr>
              <w:rPr>
                <w:sz w:val="14"/>
                <w:szCs w:val="14"/>
              </w:rPr>
            </w:pPr>
          </w:p>
        </w:tc>
        <w:tc>
          <w:tcPr>
            <w:tcW w:w="467" w:type="dxa"/>
          </w:tcPr>
          <w:p w:rsidR="00756400" w:rsidRPr="00132BF6" w:rsidRDefault="00756400" w:rsidP="005312B2">
            <w:pPr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м</w:t>
            </w:r>
          </w:p>
        </w:tc>
        <w:tc>
          <w:tcPr>
            <w:tcW w:w="426" w:type="dxa"/>
          </w:tcPr>
          <w:p w:rsidR="00756400" w:rsidRPr="00132BF6" w:rsidRDefault="00756400" w:rsidP="005312B2">
            <w:pPr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д</w:t>
            </w:r>
          </w:p>
        </w:tc>
        <w:tc>
          <w:tcPr>
            <w:tcW w:w="442" w:type="dxa"/>
          </w:tcPr>
          <w:p w:rsidR="00756400" w:rsidRPr="00132BF6" w:rsidRDefault="00756400" w:rsidP="005312B2">
            <w:pPr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м</w:t>
            </w:r>
          </w:p>
        </w:tc>
        <w:tc>
          <w:tcPr>
            <w:tcW w:w="408" w:type="dxa"/>
          </w:tcPr>
          <w:p w:rsidR="00756400" w:rsidRPr="00132BF6" w:rsidRDefault="00756400" w:rsidP="005312B2">
            <w:pPr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д</w:t>
            </w:r>
          </w:p>
        </w:tc>
        <w:tc>
          <w:tcPr>
            <w:tcW w:w="425" w:type="dxa"/>
          </w:tcPr>
          <w:p w:rsidR="00756400" w:rsidRPr="00132BF6" w:rsidRDefault="00756400" w:rsidP="005312B2">
            <w:pPr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м</w:t>
            </w:r>
          </w:p>
        </w:tc>
        <w:tc>
          <w:tcPr>
            <w:tcW w:w="427" w:type="dxa"/>
          </w:tcPr>
          <w:p w:rsidR="00756400" w:rsidRPr="00132BF6" w:rsidRDefault="00756400" w:rsidP="005312B2">
            <w:pPr>
              <w:rPr>
                <w:sz w:val="14"/>
                <w:szCs w:val="14"/>
              </w:rPr>
            </w:pPr>
            <w:r w:rsidRPr="00132BF6">
              <w:rPr>
                <w:sz w:val="14"/>
                <w:szCs w:val="14"/>
              </w:rPr>
              <w:t>д</w:t>
            </w:r>
          </w:p>
        </w:tc>
        <w:tc>
          <w:tcPr>
            <w:tcW w:w="567" w:type="dxa"/>
            <w:vMerge/>
          </w:tcPr>
          <w:p w:rsidR="00756400" w:rsidRPr="00132BF6" w:rsidRDefault="00756400" w:rsidP="005312B2">
            <w:pPr>
              <w:rPr>
                <w:sz w:val="14"/>
                <w:szCs w:val="14"/>
              </w:rPr>
            </w:pPr>
          </w:p>
        </w:tc>
        <w:tc>
          <w:tcPr>
            <w:tcW w:w="409" w:type="dxa"/>
            <w:vMerge/>
          </w:tcPr>
          <w:p w:rsidR="00756400" w:rsidRPr="00132BF6" w:rsidRDefault="00756400" w:rsidP="005312B2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756400" w:rsidRPr="00132BF6" w:rsidRDefault="00756400" w:rsidP="005312B2">
            <w:pPr>
              <w:rPr>
                <w:sz w:val="14"/>
                <w:szCs w:val="14"/>
              </w:rPr>
            </w:pPr>
          </w:p>
        </w:tc>
        <w:tc>
          <w:tcPr>
            <w:tcW w:w="532" w:type="dxa"/>
            <w:vMerge/>
          </w:tcPr>
          <w:p w:rsidR="00756400" w:rsidRPr="00132BF6" w:rsidRDefault="00756400" w:rsidP="005312B2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</w:tcPr>
          <w:p w:rsidR="00756400" w:rsidRPr="00132BF6" w:rsidRDefault="00756400" w:rsidP="005312B2">
            <w:pPr>
              <w:rPr>
                <w:sz w:val="14"/>
                <w:szCs w:val="14"/>
              </w:rPr>
            </w:pPr>
          </w:p>
        </w:tc>
        <w:tc>
          <w:tcPr>
            <w:tcW w:w="478" w:type="dxa"/>
            <w:vMerge/>
          </w:tcPr>
          <w:p w:rsidR="00756400" w:rsidRPr="00132BF6" w:rsidRDefault="00756400" w:rsidP="005312B2">
            <w:pPr>
              <w:rPr>
                <w:sz w:val="14"/>
                <w:szCs w:val="14"/>
              </w:rPr>
            </w:pPr>
          </w:p>
        </w:tc>
        <w:tc>
          <w:tcPr>
            <w:tcW w:w="417" w:type="dxa"/>
            <w:vMerge/>
          </w:tcPr>
          <w:p w:rsidR="00756400" w:rsidRPr="00132BF6" w:rsidRDefault="00756400" w:rsidP="005312B2">
            <w:pPr>
              <w:rPr>
                <w:sz w:val="14"/>
                <w:szCs w:val="14"/>
              </w:rPr>
            </w:pPr>
          </w:p>
        </w:tc>
        <w:tc>
          <w:tcPr>
            <w:tcW w:w="434" w:type="dxa"/>
            <w:vMerge/>
          </w:tcPr>
          <w:p w:rsidR="00756400" w:rsidRPr="00132BF6" w:rsidRDefault="00756400" w:rsidP="005312B2">
            <w:pPr>
              <w:rPr>
                <w:sz w:val="14"/>
                <w:szCs w:val="14"/>
              </w:rPr>
            </w:pPr>
          </w:p>
        </w:tc>
      </w:tr>
      <w:tr w:rsidR="00756400" w:rsidRPr="00E46AB4" w:rsidTr="00756400">
        <w:tc>
          <w:tcPr>
            <w:tcW w:w="534" w:type="dxa"/>
          </w:tcPr>
          <w:p w:rsidR="00756400" w:rsidRPr="00641E17" w:rsidRDefault="00756400" w:rsidP="005312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425" w:type="dxa"/>
          </w:tcPr>
          <w:p w:rsidR="00756400" w:rsidRPr="00280BB8" w:rsidRDefault="00756400" w:rsidP="005312B2">
            <w:pPr>
              <w:jc w:val="center"/>
              <w:rPr>
                <w:sz w:val="20"/>
                <w:szCs w:val="20"/>
              </w:rPr>
            </w:pPr>
            <w:r w:rsidRPr="00280BB8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756400" w:rsidRPr="00280BB8" w:rsidRDefault="00756400" w:rsidP="00531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756400" w:rsidRPr="00280BB8" w:rsidRDefault="00756400" w:rsidP="00531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756400" w:rsidRPr="00280BB8" w:rsidRDefault="00756400" w:rsidP="005312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:rsidR="00756400" w:rsidRPr="00280BB8" w:rsidRDefault="006325B0" w:rsidP="005312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58" w:type="dxa"/>
          </w:tcPr>
          <w:p w:rsidR="00756400" w:rsidRPr="00280BB8" w:rsidRDefault="00756400" w:rsidP="005312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56400" w:rsidRPr="00280BB8" w:rsidRDefault="00756400" w:rsidP="005312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56400" w:rsidRPr="00280BB8" w:rsidRDefault="00756400" w:rsidP="005312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56400" w:rsidRPr="00280BB8" w:rsidRDefault="00756400" w:rsidP="00C172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56400" w:rsidRPr="00280BB8" w:rsidRDefault="00756400" w:rsidP="005312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56400" w:rsidRPr="00280BB8" w:rsidRDefault="00756400" w:rsidP="005312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56400" w:rsidRPr="00280BB8" w:rsidRDefault="00756400" w:rsidP="005312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56400" w:rsidRPr="00756400" w:rsidRDefault="00756400" w:rsidP="005312B2">
            <w:pPr>
              <w:jc w:val="center"/>
              <w:rPr>
                <w:sz w:val="20"/>
                <w:szCs w:val="20"/>
              </w:rPr>
            </w:pPr>
            <w:r w:rsidRPr="00756400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56400" w:rsidRPr="00756400" w:rsidRDefault="00756400" w:rsidP="005312B2">
            <w:pPr>
              <w:jc w:val="center"/>
              <w:rPr>
                <w:sz w:val="20"/>
                <w:szCs w:val="20"/>
              </w:rPr>
            </w:pPr>
            <w:r w:rsidRPr="00756400">
              <w:rPr>
                <w:sz w:val="20"/>
                <w:szCs w:val="20"/>
              </w:rPr>
              <w:t>2</w:t>
            </w:r>
          </w:p>
        </w:tc>
        <w:tc>
          <w:tcPr>
            <w:tcW w:w="431" w:type="dxa"/>
          </w:tcPr>
          <w:p w:rsidR="00756400" w:rsidRPr="00280BB8" w:rsidRDefault="0076775A" w:rsidP="00531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1" w:type="dxa"/>
          </w:tcPr>
          <w:p w:rsidR="00756400" w:rsidRPr="00280BB8" w:rsidRDefault="0076775A" w:rsidP="00531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1" w:type="dxa"/>
          </w:tcPr>
          <w:p w:rsidR="00756400" w:rsidRPr="00280BB8" w:rsidRDefault="0076775A" w:rsidP="00531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31" w:type="dxa"/>
          </w:tcPr>
          <w:p w:rsidR="00756400" w:rsidRPr="00280BB8" w:rsidRDefault="0076775A" w:rsidP="00531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31" w:type="dxa"/>
          </w:tcPr>
          <w:p w:rsidR="00756400" w:rsidRPr="00280BB8" w:rsidRDefault="00C62BAD" w:rsidP="00531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7" w:type="dxa"/>
          </w:tcPr>
          <w:p w:rsidR="00756400" w:rsidRPr="00280BB8" w:rsidRDefault="00756400" w:rsidP="005312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56400" w:rsidRPr="00280BB8" w:rsidRDefault="00756400" w:rsidP="005312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</w:tcPr>
          <w:p w:rsidR="00756400" w:rsidRPr="00280BB8" w:rsidRDefault="00756400" w:rsidP="005312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</w:tcPr>
          <w:p w:rsidR="00756400" w:rsidRPr="00280BB8" w:rsidRDefault="00756400" w:rsidP="005312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56400" w:rsidRPr="00280BB8" w:rsidRDefault="00756400" w:rsidP="005312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756400" w:rsidRPr="00280BB8" w:rsidRDefault="00756400" w:rsidP="005312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56400" w:rsidRPr="003A7F44" w:rsidRDefault="00756400" w:rsidP="005312B2">
            <w:pPr>
              <w:jc w:val="center"/>
              <w:rPr>
                <w:sz w:val="20"/>
                <w:szCs w:val="20"/>
              </w:rPr>
            </w:pPr>
            <w:r w:rsidRPr="003A7F44">
              <w:rPr>
                <w:sz w:val="20"/>
                <w:szCs w:val="20"/>
              </w:rPr>
              <w:t>6</w:t>
            </w:r>
          </w:p>
        </w:tc>
        <w:tc>
          <w:tcPr>
            <w:tcW w:w="409" w:type="dxa"/>
          </w:tcPr>
          <w:p w:rsidR="00756400" w:rsidRPr="00280BB8" w:rsidRDefault="00756400" w:rsidP="005312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756400" w:rsidRPr="00280BB8" w:rsidRDefault="00756400" w:rsidP="005312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2" w:type="dxa"/>
          </w:tcPr>
          <w:p w:rsidR="00756400" w:rsidRPr="00280BB8" w:rsidRDefault="00756400" w:rsidP="005312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56400" w:rsidRPr="00641E17" w:rsidRDefault="00756400" w:rsidP="005312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</w:tcPr>
          <w:p w:rsidR="00756400" w:rsidRPr="00641E17" w:rsidRDefault="00756400" w:rsidP="005312B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</w:tcPr>
          <w:p w:rsidR="00756400" w:rsidRPr="00641E17" w:rsidRDefault="00756400" w:rsidP="005312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4" w:type="dxa"/>
          </w:tcPr>
          <w:p w:rsidR="00756400" w:rsidRPr="00641E17" w:rsidRDefault="00756400" w:rsidP="005312B2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5312B2" w:rsidRDefault="005312B2" w:rsidP="00904CA8">
      <w:pPr>
        <w:rPr>
          <w:b/>
        </w:rPr>
      </w:pPr>
    </w:p>
    <w:p w:rsidR="008D3032" w:rsidRDefault="008D3032" w:rsidP="00904CA8">
      <w:pPr>
        <w:rPr>
          <w:b/>
        </w:rPr>
      </w:pPr>
      <w:bookmarkStart w:id="0" w:name="_GoBack"/>
      <w:bookmarkEnd w:id="0"/>
    </w:p>
    <w:sectPr w:rsidR="008D3032" w:rsidSect="00F4120C">
      <w:pgSz w:w="16838" w:h="11906" w:orient="landscape"/>
      <w:pgMar w:top="567" w:right="244" w:bottom="567" w:left="2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7D20"/>
    <w:multiLevelType w:val="hybridMultilevel"/>
    <w:tmpl w:val="353217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DE23FD2"/>
    <w:multiLevelType w:val="hybridMultilevel"/>
    <w:tmpl w:val="119613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7470A81"/>
    <w:multiLevelType w:val="hybridMultilevel"/>
    <w:tmpl w:val="61902B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7E7"/>
    <w:rsid w:val="00002233"/>
    <w:rsid w:val="000040B3"/>
    <w:rsid w:val="000078C8"/>
    <w:rsid w:val="000227AC"/>
    <w:rsid w:val="00024DC3"/>
    <w:rsid w:val="00030C7A"/>
    <w:rsid w:val="00033244"/>
    <w:rsid w:val="00037513"/>
    <w:rsid w:val="0004431B"/>
    <w:rsid w:val="000448F2"/>
    <w:rsid w:val="00051CAC"/>
    <w:rsid w:val="00052298"/>
    <w:rsid w:val="00057F2B"/>
    <w:rsid w:val="000626BD"/>
    <w:rsid w:val="0007285C"/>
    <w:rsid w:val="00075E55"/>
    <w:rsid w:val="000D6FD0"/>
    <w:rsid w:val="000E2CA5"/>
    <w:rsid w:val="000F7330"/>
    <w:rsid w:val="001010DB"/>
    <w:rsid w:val="0010444E"/>
    <w:rsid w:val="001140FC"/>
    <w:rsid w:val="00121E33"/>
    <w:rsid w:val="00131AB1"/>
    <w:rsid w:val="00132BF6"/>
    <w:rsid w:val="00134F4A"/>
    <w:rsid w:val="00137D84"/>
    <w:rsid w:val="00144770"/>
    <w:rsid w:val="00147BA7"/>
    <w:rsid w:val="0015445B"/>
    <w:rsid w:val="00163040"/>
    <w:rsid w:val="001668B5"/>
    <w:rsid w:val="00171570"/>
    <w:rsid w:val="00192A97"/>
    <w:rsid w:val="001A559E"/>
    <w:rsid w:val="001B0DEE"/>
    <w:rsid w:val="001B6CBF"/>
    <w:rsid w:val="001C1369"/>
    <w:rsid w:val="001C6CBD"/>
    <w:rsid w:val="001D13A4"/>
    <w:rsid w:val="001E0328"/>
    <w:rsid w:val="001E424A"/>
    <w:rsid w:val="001F5986"/>
    <w:rsid w:val="00202D16"/>
    <w:rsid w:val="002230BB"/>
    <w:rsid w:val="00223C84"/>
    <w:rsid w:val="00225E08"/>
    <w:rsid w:val="00234582"/>
    <w:rsid w:val="002426B1"/>
    <w:rsid w:val="00246345"/>
    <w:rsid w:val="00247229"/>
    <w:rsid w:val="00247F88"/>
    <w:rsid w:val="002648B5"/>
    <w:rsid w:val="00266D83"/>
    <w:rsid w:val="00280871"/>
    <w:rsid w:val="00280BB8"/>
    <w:rsid w:val="00286407"/>
    <w:rsid w:val="00295ED2"/>
    <w:rsid w:val="002A14B3"/>
    <w:rsid w:val="002A7EB9"/>
    <w:rsid w:val="002B6931"/>
    <w:rsid w:val="002C7552"/>
    <w:rsid w:val="002C7BF5"/>
    <w:rsid w:val="002D144B"/>
    <w:rsid w:val="002D6D1A"/>
    <w:rsid w:val="002E1A97"/>
    <w:rsid w:val="002E3596"/>
    <w:rsid w:val="002E7F1C"/>
    <w:rsid w:val="002F7EE6"/>
    <w:rsid w:val="00304715"/>
    <w:rsid w:val="0031193D"/>
    <w:rsid w:val="00330064"/>
    <w:rsid w:val="0033377E"/>
    <w:rsid w:val="0034049C"/>
    <w:rsid w:val="00341D0F"/>
    <w:rsid w:val="00343559"/>
    <w:rsid w:val="00346C87"/>
    <w:rsid w:val="00351463"/>
    <w:rsid w:val="00360520"/>
    <w:rsid w:val="003615B9"/>
    <w:rsid w:val="003673CE"/>
    <w:rsid w:val="0037371E"/>
    <w:rsid w:val="0037596A"/>
    <w:rsid w:val="0037660B"/>
    <w:rsid w:val="00382B13"/>
    <w:rsid w:val="0039381D"/>
    <w:rsid w:val="003A3293"/>
    <w:rsid w:val="003A7F44"/>
    <w:rsid w:val="003B1DED"/>
    <w:rsid w:val="003B29DB"/>
    <w:rsid w:val="003C2FBD"/>
    <w:rsid w:val="003D041E"/>
    <w:rsid w:val="003E40D9"/>
    <w:rsid w:val="003E53CD"/>
    <w:rsid w:val="003F3883"/>
    <w:rsid w:val="003F519B"/>
    <w:rsid w:val="0041625B"/>
    <w:rsid w:val="00432EC3"/>
    <w:rsid w:val="004405B8"/>
    <w:rsid w:val="00463867"/>
    <w:rsid w:val="004656FD"/>
    <w:rsid w:val="00470C33"/>
    <w:rsid w:val="00475F4A"/>
    <w:rsid w:val="00480340"/>
    <w:rsid w:val="004837E7"/>
    <w:rsid w:val="00492482"/>
    <w:rsid w:val="00493887"/>
    <w:rsid w:val="004A1E0F"/>
    <w:rsid w:val="004A6B9B"/>
    <w:rsid w:val="004B6A37"/>
    <w:rsid w:val="004D33BF"/>
    <w:rsid w:val="004D4999"/>
    <w:rsid w:val="004D5603"/>
    <w:rsid w:val="004E39B3"/>
    <w:rsid w:val="004F3795"/>
    <w:rsid w:val="004F648B"/>
    <w:rsid w:val="00505D37"/>
    <w:rsid w:val="00511DA0"/>
    <w:rsid w:val="00522AFD"/>
    <w:rsid w:val="00530890"/>
    <w:rsid w:val="005312B2"/>
    <w:rsid w:val="00535C3B"/>
    <w:rsid w:val="00574EC5"/>
    <w:rsid w:val="00584EED"/>
    <w:rsid w:val="00591F2F"/>
    <w:rsid w:val="005929A1"/>
    <w:rsid w:val="005B28EC"/>
    <w:rsid w:val="005C1649"/>
    <w:rsid w:val="005C58BD"/>
    <w:rsid w:val="005D31C4"/>
    <w:rsid w:val="005D3CE6"/>
    <w:rsid w:val="005E2CFB"/>
    <w:rsid w:val="005E7480"/>
    <w:rsid w:val="005F531A"/>
    <w:rsid w:val="005F6228"/>
    <w:rsid w:val="005F7F70"/>
    <w:rsid w:val="0060729E"/>
    <w:rsid w:val="00607B0D"/>
    <w:rsid w:val="00627705"/>
    <w:rsid w:val="00630F6D"/>
    <w:rsid w:val="006325B0"/>
    <w:rsid w:val="00634334"/>
    <w:rsid w:val="00641E17"/>
    <w:rsid w:val="00651157"/>
    <w:rsid w:val="00655246"/>
    <w:rsid w:val="0067230A"/>
    <w:rsid w:val="00683C0A"/>
    <w:rsid w:val="00694DAA"/>
    <w:rsid w:val="006A178D"/>
    <w:rsid w:val="006A3C7D"/>
    <w:rsid w:val="006D6A91"/>
    <w:rsid w:val="006E3413"/>
    <w:rsid w:val="006E4F08"/>
    <w:rsid w:val="006E6AF5"/>
    <w:rsid w:val="006F21A9"/>
    <w:rsid w:val="007001FE"/>
    <w:rsid w:val="00702D5A"/>
    <w:rsid w:val="00706CE6"/>
    <w:rsid w:val="007073DA"/>
    <w:rsid w:val="007117B7"/>
    <w:rsid w:val="00723AA0"/>
    <w:rsid w:val="007316B1"/>
    <w:rsid w:val="00754862"/>
    <w:rsid w:val="00755091"/>
    <w:rsid w:val="00756400"/>
    <w:rsid w:val="00762EEB"/>
    <w:rsid w:val="00763064"/>
    <w:rsid w:val="00766420"/>
    <w:rsid w:val="0076775A"/>
    <w:rsid w:val="00771305"/>
    <w:rsid w:val="00775668"/>
    <w:rsid w:val="00795697"/>
    <w:rsid w:val="00795B32"/>
    <w:rsid w:val="007A7A26"/>
    <w:rsid w:val="007C4EED"/>
    <w:rsid w:val="007C7C68"/>
    <w:rsid w:val="007E65E4"/>
    <w:rsid w:val="007F2428"/>
    <w:rsid w:val="007F64C5"/>
    <w:rsid w:val="008014DE"/>
    <w:rsid w:val="00805B0D"/>
    <w:rsid w:val="00806E3C"/>
    <w:rsid w:val="0081452E"/>
    <w:rsid w:val="00815459"/>
    <w:rsid w:val="00820614"/>
    <w:rsid w:val="00840335"/>
    <w:rsid w:val="00845715"/>
    <w:rsid w:val="00847C81"/>
    <w:rsid w:val="0085180D"/>
    <w:rsid w:val="008558D5"/>
    <w:rsid w:val="00874275"/>
    <w:rsid w:val="00877536"/>
    <w:rsid w:val="00887076"/>
    <w:rsid w:val="008A2DD3"/>
    <w:rsid w:val="008A424C"/>
    <w:rsid w:val="008B52B6"/>
    <w:rsid w:val="008C254A"/>
    <w:rsid w:val="008C28EB"/>
    <w:rsid w:val="008D08F0"/>
    <w:rsid w:val="008D16F1"/>
    <w:rsid w:val="008D3032"/>
    <w:rsid w:val="008E5F91"/>
    <w:rsid w:val="008F3910"/>
    <w:rsid w:val="008F6B06"/>
    <w:rsid w:val="009034BD"/>
    <w:rsid w:val="00903D24"/>
    <w:rsid w:val="00904CA8"/>
    <w:rsid w:val="00910AAE"/>
    <w:rsid w:val="00917BA5"/>
    <w:rsid w:val="00930DE4"/>
    <w:rsid w:val="00935A24"/>
    <w:rsid w:val="00936F1B"/>
    <w:rsid w:val="00961CB9"/>
    <w:rsid w:val="009620CE"/>
    <w:rsid w:val="009627E3"/>
    <w:rsid w:val="0097234C"/>
    <w:rsid w:val="009763F5"/>
    <w:rsid w:val="009767FB"/>
    <w:rsid w:val="00982721"/>
    <w:rsid w:val="00986917"/>
    <w:rsid w:val="009975ED"/>
    <w:rsid w:val="009A1066"/>
    <w:rsid w:val="009A3709"/>
    <w:rsid w:val="009A4483"/>
    <w:rsid w:val="009B22D7"/>
    <w:rsid w:val="009B33BE"/>
    <w:rsid w:val="009C15C2"/>
    <w:rsid w:val="009C641E"/>
    <w:rsid w:val="009C7768"/>
    <w:rsid w:val="009D6CE7"/>
    <w:rsid w:val="009D71D2"/>
    <w:rsid w:val="009D7312"/>
    <w:rsid w:val="009E2D66"/>
    <w:rsid w:val="009E326B"/>
    <w:rsid w:val="009F1154"/>
    <w:rsid w:val="009F548F"/>
    <w:rsid w:val="00A000D6"/>
    <w:rsid w:val="00A05936"/>
    <w:rsid w:val="00A1053C"/>
    <w:rsid w:val="00A37969"/>
    <w:rsid w:val="00A45B4D"/>
    <w:rsid w:val="00A505D2"/>
    <w:rsid w:val="00A53C17"/>
    <w:rsid w:val="00A62D8C"/>
    <w:rsid w:val="00A63003"/>
    <w:rsid w:val="00A637CB"/>
    <w:rsid w:val="00A743E4"/>
    <w:rsid w:val="00A81A70"/>
    <w:rsid w:val="00A823EC"/>
    <w:rsid w:val="00AA3C84"/>
    <w:rsid w:val="00AA70B5"/>
    <w:rsid w:val="00AB026A"/>
    <w:rsid w:val="00AD187F"/>
    <w:rsid w:val="00AD6BB5"/>
    <w:rsid w:val="00AE19B9"/>
    <w:rsid w:val="00AF3C3C"/>
    <w:rsid w:val="00AF4688"/>
    <w:rsid w:val="00B1128B"/>
    <w:rsid w:val="00B162A1"/>
    <w:rsid w:val="00B42534"/>
    <w:rsid w:val="00B43B5F"/>
    <w:rsid w:val="00B44DD4"/>
    <w:rsid w:val="00B516F6"/>
    <w:rsid w:val="00B64C5D"/>
    <w:rsid w:val="00B65D54"/>
    <w:rsid w:val="00B65E7B"/>
    <w:rsid w:val="00B93A96"/>
    <w:rsid w:val="00B93D78"/>
    <w:rsid w:val="00BA77E5"/>
    <w:rsid w:val="00BB333F"/>
    <w:rsid w:val="00BC4472"/>
    <w:rsid w:val="00BD4E2A"/>
    <w:rsid w:val="00C002F4"/>
    <w:rsid w:val="00C1139D"/>
    <w:rsid w:val="00C146DD"/>
    <w:rsid w:val="00C15AA1"/>
    <w:rsid w:val="00C172D6"/>
    <w:rsid w:val="00C274A4"/>
    <w:rsid w:val="00C4414D"/>
    <w:rsid w:val="00C6076D"/>
    <w:rsid w:val="00C62BAD"/>
    <w:rsid w:val="00C64C85"/>
    <w:rsid w:val="00C65086"/>
    <w:rsid w:val="00C94252"/>
    <w:rsid w:val="00CB2A69"/>
    <w:rsid w:val="00CB3726"/>
    <w:rsid w:val="00CC11B9"/>
    <w:rsid w:val="00CC74C1"/>
    <w:rsid w:val="00CD40F0"/>
    <w:rsid w:val="00CD5D34"/>
    <w:rsid w:val="00CF6332"/>
    <w:rsid w:val="00D054AA"/>
    <w:rsid w:val="00D218ED"/>
    <w:rsid w:val="00D303AC"/>
    <w:rsid w:val="00D31577"/>
    <w:rsid w:val="00D34044"/>
    <w:rsid w:val="00D419B7"/>
    <w:rsid w:val="00D42ADA"/>
    <w:rsid w:val="00D437B4"/>
    <w:rsid w:val="00D51378"/>
    <w:rsid w:val="00D57CC3"/>
    <w:rsid w:val="00D81414"/>
    <w:rsid w:val="00DB11F6"/>
    <w:rsid w:val="00DC3051"/>
    <w:rsid w:val="00DD09B0"/>
    <w:rsid w:val="00DD2C7C"/>
    <w:rsid w:val="00E010A5"/>
    <w:rsid w:val="00E04919"/>
    <w:rsid w:val="00E36774"/>
    <w:rsid w:val="00E46AB4"/>
    <w:rsid w:val="00E515D8"/>
    <w:rsid w:val="00E51EE6"/>
    <w:rsid w:val="00E5493A"/>
    <w:rsid w:val="00E55F64"/>
    <w:rsid w:val="00E62928"/>
    <w:rsid w:val="00E664F7"/>
    <w:rsid w:val="00E86123"/>
    <w:rsid w:val="00EA4E0E"/>
    <w:rsid w:val="00EC14B1"/>
    <w:rsid w:val="00EC257F"/>
    <w:rsid w:val="00EC5DA5"/>
    <w:rsid w:val="00ED1086"/>
    <w:rsid w:val="00ED2664"/>
    <w:rsid w:val="00ED4713"/>
    <w:rsid w:val="00ED7167"/>
    <w:rsid w:val="00EE24A9"/>
    <w:rsid w:val="00EF4DBB"/>
    <w:rsid w:val="00F043B3"/>
    <w:rsid w:val="00F253A8"/>
    <w:rsid w:val="00F305B1"/>
    <w:rsid w:val="00F310F5"/>
    <w:rsid w:val="00F32169"/>
    <w:rsid w:val="00F4120C"/>
    <w:rsid w:val="00F502F8"/>
    <w:rsid w:val="00F56DB9"/>
    <w:rsid w:val="00F60117"/>
    <w:rsid w:val="00F66368"/>
    <w:rsid w:val="00F75C63"/>
    <w:rsid w:val="00F81771"/>
    <w:rsid w:val="00F936CA"/>
    <w:rsid w:val="00F94B7D"/>
    <w:rsid w:val="00FA0179"/>
    <w:rsid w:val="00FB099E"/>
    <w:rsid w:val="00FC176B"/>
    <w:rsid w:val="00FD7E3A"/>
    <w:rsid w:val="00FE56BB"/>
    <w:rsid w:val="00FF3CE0"/>
    <w:rsid w:val="00FF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3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2A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2AD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3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2A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2A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7354F-3CAB-4AD1-82F3-86BC4DA6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amasova</dc:creator>
  <cp:keywords/>
  <dc:description/>
  <cp:lastModifiedBy>User</cp:lastModifiedBy>
  <cp:revision>3</cp:revision>
  <cp:lastPrinted>2019-03-20T03:58:00Z</cp:lastPrinted>
  <dcterms:created xsi:type="dcterms:W3CDTF">2019-03-22T06:18:00Z</dcterms:created>
  <dcterms:modified xsi:type="dcterms:W3CDTF">2019-03-22T06:25:00Z</dcterms:modified>
</cp:coreProperties>
</file>